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66D68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000A7">
        <w:rPr>
          <w:rFonts w:ascii="Cambria" w:hAnsi="Cambria"/>
          <w:b/>
          <w:bCs/>
        </w:rPr>
        <w:t>1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2ACFEE6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F97AB4" w14:textId="4D35E681" w:rsidR="009F5BDC" w:rsidRDefault="009F5BDC" w:rsidP="009F5BD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2"/>
          <w:szCs w:val="22"/>
        </w:rPr>
      </w:pPr>
      <w:r w:rsidRPr="009F5BDC">
        <w:rPr>
          <w:rFonts w:ascii="Cambria" w:hAnsi="Cambria"/>
          <w:bCs/>
          <w:sz w:val="22"/>
          <w:szCs w:val="22"/>
        </w:rPr>
        <w:t xml:space="preserve">(Znak </w:t>
      </w:r>
      <w:r w:rsidR="00792F46">
        <w:rPr>
          <w:rFonts w:ascii="Cambria" w:hAnsi="Cambria"/>
          <w:bCs/>
          <w:sz w:val="22"/>
          <w:szCs w:val="22"/>
        </w:rPr>
        <w:t>sprawy</w:t>
      </w:r>
      <w:r w:rsidRPr="009F5BDC">
        <w:rPr>
          <w:rFonts w:ascii="Cambria" w:hAnsi="Cambria"/>
          <w:bCs/>
          <w:sz w:val="22"/>
          <w:szCs w:val="22"/>
        </w:rPr>
        <w:t>:</w:t>
      </w:r>
      <w:r w:rsidR="004841D2">
        <w:rPr>
          <w:rFonts w:ascii="Cambria" w:hAnsi="Cambria"/>
          <w:bCs/>
          <w:sz w:val="22"/>
          <w:szCs w:val="22"/>
        </w:rPr>
        <w:t xml:space="preserve"> </w:t>
      </w:r>
      <w:r w:rsidR="004841D2">
        <w:rPr>
          <w:rFonts w:ascii="Cambria" w:hAnsi="Cambria"/>
          <w:b/>
          <w:bCs/>
        </w:rPr>
        <w:t>Z.271.6.2020</w:t>
      </w:r>
      <w:r w:rsidR="004841D2" w:rsidRPr="004841D2">
        <w:rPr>
          <w:rFonts w:ascii="Cambria" w:hAnsi="Cambria"/>
          <w:bCs/>
        </w:rPr>
        <w:t>)</w:t>
      </w:r>
    </w:p>
    <w:p w14:paraId="6E3C1AEB" w14:textId="74E00D68" w:rsidR="004841D2" w:rsidRPr="004841D2" w:rsidRDefault="004841D2" w:rsidP="009F5BD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  <w:sz w:val="22"/>
          <w:szCs w:val="22"/>
        </w:rPr>
      </w:pPr>
      <w:r w:rsidRPr="004841D2">
        <w:rPr>
          <w:rFonts w:ascii="Cambria" w:hAnsi="Cambria" w:cs="Arial"/>
          <w:b/>
          <w:color w:val="FF0000"/>
        </w:rPr>
        <w:t xml:space="preserve">– wersja ujednolicona po modyfikacji z dnia 16.07.2020 r. - </w:t>
      </w:r>
    </w:p>
    <w:p w14:paraId="4EE4EEFB" w14:textId="77777777" w:rsidR="001F1344" w:rsidRPr="00023EEE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FB0F7BD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18446C89" w14:textId="77777777" w:rsidR="00792F46" w:rsidRPr="00FF0C27" w:rsidRDefault="00792F46" w:rsidP="00792F46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1404796C" w14:textId="77777777" w:rsidR="00792F46" w:rsidRDefault="00792F46" w:rsidP="00792F46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0AB2D9D0" w14:textId="77777777" w:rsidR="00792F46" w:rsidRPr="00EC1698" w:rsidRDefault="00792F46" w:rsidP="00792F46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14:paraId="0A5AAF2C" w14:textId="77777777" w:rsidR="00792F46" w:rsidRDefault="00792F46" w:rsidP="00792F46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14:paraId="53FEDDB6" w14:textId="77777777" w:rsidR="00792F46" w:rsidRPr="00EC1698" w:rsidRDefault="00792F46" w:rsidP="00792F46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4BC5">
        <w:rPr>
          <w:rFonts w:ascii="Cambria" w:hAnsi="Cambria" w:cs="Arial"/>
          <w:bCs/>
          <w:color w:val="00B0F0"/>
          <w:u w:val="single"/>
        </w:rPr>
        <w:t>gmina@slawatycze.pl</w:t>
      </w:r>
    </w:p>
    <w:p w14:paraId="738C67D4" w14:textId="77777777" w:rsidR="00792F46" w:rsidRPr="00EC1698" w:rsidRDefault="00792F46" w:rsidP="00792F46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14:paraId="5AC902F6" w14:textId="77777777" w:rsidR="00023EEE" w:rsidRPr="00023EEE" w:rsidRDefault="00023EEE" w:rsidP="00910418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14:paraId="45C1D9D1" w14:textId="77777777" w:rsidTr="00792661">
        <w:trPr>
          <w:jc w:val="center"/>
        </w:trPr>
        <w:tc>
          <w:tcPr>
            <w:tcW w:w="9589" w:type="dxa"/>
            <w:shd w:val="clear" w:color="auto" w:fill="auto"/>
          </w:tcPr>
          <w:p w14:paraId="2218CF94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2CE012BF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2B3BE2C9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.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3377F1BE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1B81CCC2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D98F3E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FD30046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CBE5F3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57760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318B0D7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E8F7E25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1E71FF8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AC22E5B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46793AEA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33D60564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49993C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2C66FCB" w14:textId="77777777" w:rsidR="001F1344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1BB6AF5" w14:textId="77777777" w:rsidR="00F232E0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E02F2E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4A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22E483D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4961358" w14:textId="5455B51C" w:rsidR="00160B17" w:rsidRPr="003E4A88" w:rsidRDefault="00FE0B73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4B443" wp14:editId="02460C6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695358B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43B70" wp14:editId="05C338FB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1E7294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60B17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C70DFDF" w14:textId="77777777" w:rsidR="00160B17" w:rsidRPr="003E4A88" w:rsidRDefault="00160B17" w:rsidP="00160B17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149641A" w14:textId="77777777" w:rsidR="00160B17" w:rsidRPr="00160B17" w:rsidRDefault="00160B17" w:rsidP="00160B17">
            <w:pPr>
              <w:pStyle w:val="Tekstpodstawowy"/>
              <w:rPr>
                <w:rFonts w:ascii="Cambria" w:hAnsi="Cambria"/>
                <w:b w:val="0"/>
                <w:iCs/>
                <w:sz w:val="22"/>
                <w:szCs w:val="22"/>
              </w:rPr>
            </w:pPr>
            <w:r w:rsidRPr="00160B17">
              <w:rPr>
                <w:rFonts w:ascii="Cambria" w:hAnsi="Cambria"/>
                <w:b w:val="0"/>
                <w:i/>
                <w:iCs/>
                <w:sz w:val="18"/>
                <w:szCs w:val="18"/>
              </w:rPr>
              <w:t>(zaznacz właściwe)</w:t>
            </w:r>
          </w:p>
          <w:p w14:paraId="4791F71C" w14:textId="77777777" w:rsidR="00D42AC3" w:rsidRPr="00910418" w:rsidRDefault="00D42AC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1F1344" w:rsidRPr="00097E29" w14:paraId="7557C7DB" w14:textId="77777777" w:rsidTr="003000A7">
        <w:trPr>
          <w:trHeight w:val="5195"/>
          <w:jc w:val="center"/>
        </w:trPr>
        <w:tc>
          <w:tcPr>
            <w:tcW w:w="9589" w:type="dxa"/>
            <w:shd w:val="clear" w:color="auto" w:fill="auto"/>
          </w:tcPr>
          <w:p w14:paraId="38CE0F4D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42DD7C9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432B3C0" w14:textId="77777777" w:rsidR="00241FB1" w:rsidRDefault="001F1344" w:rsidP="00241FB1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241FB1">
              <w:rPr>
                <w:rFonts w:ascii="Cambria" w:hAnsi="Cambria" w:cs="Arial"/>
                <w:iCs/>
              </w:rPr>
              <w:t xml:space="preserve"> </w:t>
            </w:r>
          </w:p>
          <w:p w14:paraId="7A39E9E9" w14:textId="77777777" w:rsidR="00241FB1" w:rsidRPr="00241FB1" w:rsidRDefault="00241FB1" w:rsidP="00241FB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247350" w14:textId="4D342E1A" w:rsidR="00241FB1" w:rsidRDefault="00241FB1" w:rsidP="00241FB1">
            <w:pPr>
              <w:spacing w:line="30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 w:cs="Arial"/>
                <w:iCs/>
              </w:rPr>
              <w:t>„</w:t>
            </w:r>
            <w:r w:rsidR="00396A6D" w:rsidRPr="00396A6D">
              <w:rPr>
                <w:rFonts w:ascii="Cambria" w:hAnsi="Cambria"/>
                <w:b/>
                <w:color w:val="000000" w:themeColor="text1"/>
              </w:rPr>
              <w:t>Udzielenie i obsług</w:t>
            </w:r>
            <w:r w:rsidR="00396A6D">
              <w:rPr>
                <w:rFonts w:ascii="Cambria" w:hAnsi="Cambria"/>
                <w:b/>
                <w:color w:val="000000" w:themeColor="text1"/>
              </w:rPr>
              <w:t>a</w:t>
            </w:r>
            <w:r w:rsidR="00396A6D" w:rsidRPr="00396A6D">
              <w:rPr>
                <w:rFonts w:ascii="Cambria" w:hAnsi="Cambria"/>
                <w:b/>
                <w:color w:val="000000" w:themeColor="text1"/>
              </w:rPr>
              <w:t xml:space="preserve"> kredytu długoterminowego w kwocie 900 000,00 zł </w:t>
            </w:r>
            <w:r w:rsidR="00F12A74">
              <w:rPr>
                <w:rFonts w:ascii="Cambria" w:hAnsi="Cambria"/>
                <w:b/>
                <w:color w:val="000000" w:themeColor="text1"/>
              </w:rPr>
              <w:br/>
            </w:r>
            <w:r w:rsidR="00396A6D" w:rsidRPr="00396A6D">
              <w:rPr>
                <w:rFonts w:ascii="Cambria" w:hAnsi="Cambria"/>
                <w:b/>
                <w:color w:val="000000" w:themeColor="text1"/>
              </w:rPr>
              <w:t>(słownie: dziewięćset tysięcy złotych 00/100) przeznaczonego na finansowanie planowanego deficytu budżetu z przeznaczeniem na udział własny do zadań współfinansowanych środkami z Unii Europejskiej</w:t>
            </w:r>
            <w:r>
              <w:rPr>
                <w:rFonts w:ascii="Cambria" w:hAnsi="Cambria"/>
                <w:b/>
                <w:color w:val="000000" w:themeColor="text1"/>
              </w:rPr>
              <w:t>”</w:t>
            </w:r>
          </w:p>
          <w:p w14:paraId="15C9DA39" w14:textId="77777777" w:rsidR="00396A6D" w:rsidRPr="00396A6D" w:rsidRDefault="00396A6D" w:rsidP="00416609">
            <w:pPr>
              <w:spacing w:line="276" w:lineRule="auto"/>
              <w:ind w:right="1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1D972C" w14:textId="65D9682B" w:rsidR="00416609" w:rsidRPr="006779BB" w:rsidRDefault="00416609" w:rsidP="00416609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103D4D5A" w14:textId="77777777" w:rsidR="00416609" w:rsidRDefault="00416609" w:rsidP="00416609">
            <w:pPr>
              <w:jc w:val="both"/>
              <w:rPr>
                <w:rFonts w:ascii="Cambria" w:hAnsi="Cambria" w:cs="Arial"/>
                <w:iCs/>
              </w:rPr>
            </w:pPr>
          </w:p>
          <w:p w14:paraId="1ACD2B6C" w14:textId="77777777" w:rsidR="00416609" w:rsidRPr="007141DD" w:rsidRDefault="00416609" w:rsidP="00416609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4C078AC7" w14:textId="77777777" w:rsidR="00416609" w:rsidRDefault="00416609" w:rsidP="00416609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5863C524" w14:textId="77777777" w:rsidR="00416609" w:rsidRDefault="00416609" w:rsidP="00416609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.</w:t>
            </w:r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2FBCDCB1" w14:textId="77777777" w:rsidR="00416609" w:rsidRPr="000B112C" w:rsidRDefault="00416609" w:rsidP="00416609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…….………………….)</w:t>
            </w:r>
          </w:p>
          <w:p w14:paraId="7B6B39EE" w14:textId="77777777" w:rsidR="00416609" w:rsidRPr="00597ACD" w:rsidRDefault="00416609" w:rsidP="00416609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9A522D" w14:textId="77777777" w:rsidR="00416609" w:rsidRDefault="00416609" w:rsidP="00416609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p w14:paraId="69430EFB" w14:textId="77777777" w:rsidR="004841D2" w:rsidRDefault="004841D2" w:rsidP="00416609">
            <w:pPr>
              <w:ind w:firstLine="439"/>
              <w:jc w:val="both"/>
              <w:rPr>
                <w:rFonts w:ascii="Cambria" w:hAnsi="Cambria" w:cs="Segoe UI"/>
              </w:rPr>
            </w:pP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4841D2" w14:paraId="09665F02" w14:textId="77777777" w:rsidTr="000B4733">
              <w:tc>
                <w:tcPr>
                  <w:tcW w:w="8647" w:type="dxa"/>
                  <w:gridSpan w:val="2"/>
                </w:tcPr>
                <w:p w14:paraId="15D1D0C8" w14:textId="77B34C1F" w:rsidR="004841D2" w:rsidRPr="000B7EA6" w:rsidRDefault="004841D2" w:rsidP="000B4733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1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0,2</w:t>
                  </w:r>
                  <w:r w:rsidRPr="004841D2">
                    <w:rPr>
                      <w:rFonts w:ascii="Cambria" w:hAnsi="Cambria" w:cs="Arial"/>
                      <w:b/>
                      <w:iCs/>
                      <w:color w:val="FF0000"/>
                    </w:rPr>
                    <w:t>3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D434978" w14:textId="77777777" w:rsidR="004841D2" w:rsidRDefault="004841D2" w:rsidP="000B4733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>
                    <w:rPr>
                      <w:rFonts w:ascii="Cambria" w:hAnsi="Cambria" w:cs="Arial"/>
                      <w:iCs/>
                    </w:rPr>
                    <w:t>1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na 13.07.2020 </w:t>
                  </w:r>
                  <w:r w:rsidRPr="00352F99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4841D2" w:rsidRPr="000B7EA6" w14:paraId="22572310" w14:textId="77777777" w:rsidTr="000B4733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37577E1C" w14:textId="77777777" w:rsidR="004841D2" w:rsidRPr="000B7EA6" w:rsidRDefault="004841D2" w:rsidP="000B4733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328DBC5C" w14:textId="77777777" w:rsidR="004841D2" w:rsidRPr="000B7EA6" w:rsidRDefault="004841D2" w:rsidP="000B4733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027FD424" w14:textId="77777777" w:rsidR="004841D2" w:rsidRPr="000B7EA6" w:rsidRDefault="004841D2" w:rsidP="000B4733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7CFA1DD3" w14:textId="77777777" w:rsidR="004841D2" w:rsidRPr="000B7EA6" w:rsidRDefault="004841D2" w:rsidP="000B4733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051F07D5" w14:textId="77777777" w:rsidR="00B023D8" w:rsidRPr="008B39CF" w:rsidRDefault="00B023D8" w:rsidP="00B023D8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127C2E94" w14:textId="77777777" w:rsidR="00B023D8" w:rsidRDefault="00B023D8" w:rsidP="00B023D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113A015" w14:textId="77777777" w:rsidR="00B023D8" w:rsidRDefault="00B023D8" w:rsidP="00B023D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istotnych postanowień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8F127F0" w14:textId="77777777" w:rsidR="00B023D8" w:rsidRPr="0091725E" w:rsidRDefault="00B023D8" w:rsidP="00B023D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1725E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695E1A7" w14:textId="77777777" w:rsidR="00B023D8" w:rsidRPr="004745BD" w:rsidRDefault="00B023D8" w:rsidP="00B023D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11D1263C" w14:textId="605ABE9B" w:rsidR="00B023D8" w:rsidRPr="00B023D8" w:rsidRDefault="00B023D8" w:rsidP="00B023D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 SIWZ oraz istotnymi postanowieniami umowy</w:t>
            </w:r>
            <w:r w:rsidRPr="00B023D8">
              <w:rPr>
                <w:rFonts w:ascii="Cambria" w:hAnsi="Cambria" w:cs="Arial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B023D8">
              <w:rPr>
                <w:rFonts w:ascii="Cambria" w:hAnsi="Cambria" w:cs="Arial"/>
                <w:sz w:val="22"/>
                <w:szCs w:val="22"/>
              </w:rPr>
              <w:t xml:space="preserve">o których mowa w pkt .22. SIWZ. </w:t>
            </w:r>
          </w:p>
          <w:p w14:paraId="080FFFDC" w14:textId="77777777" w:rsidR="00B023D8" w:rsidRPr="004745BD" w:rsidRDefault="00B023D8" w:rsidP="00B023D8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3880C96" w14:textId="37A56EC4" w:rsidR="00B13BD6" w:rsidRPr="007141DD" w:rsidRDefault="00B023D8" w:rsidP="00B023D8">
            <w:pPr>
              <w:spacing w:line="276" w:lineRule="auto"/>
              <w:ind w:left="425" w:hanging="53"/>
              <w:jc w:val="both"/>
              <w:rPr>
                <w:rFonts w:ascii="Cambria" w:hAnsi="Cambria" w:cs="Segoe UI"/>
                <w:b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czaniu nieuczciwej konkurencji.</w:t>
            </w:r>
          </w:p>
        </w:tc>
      </w:tr>
      <w:tr w:rsidR="001F1344" w:rsidRPr="00097E29" w14:paraId="7C5A664D" w14:textId="77777777" w:rsidTr="00B023D8">
        <w:trPr>
          <w:trHeight w:val="6214"/>
          <w:jc w:val="center"/>
        </w:trPr>
        <w:tc>
          <w:tcPr>
            <w:tcW w:w="9589" w:type="dxa"/>
            <w:shd w:val="clear" w:color="auto" w:fill="auto"/>
          </w:tcPr>
          <w:p w14:paraId="571131D4" w14:textId="77777777" w:rsidR="001F1344" w:rsidRPr="001B63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49B167CF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1B63A2">
              <w:rPr>
                <w:rFonts w:ascii="Cambria" w:hAnsi="Cambria"/>
                <w:b/>
                <w:sz w:val="22"/>
              </w:rPr>
              <w:t>wska</w:t>
            </w:r>
            <w:r w:rsidR="00572298" w:rsidRPr="001B63A2">
              <w:rPr>
                <w:rFonts w:ascii="Cambria" w:hAnsi="Cambria"/>
                <w:b/>
                <w:sz w:val="22"/>
              </w:rPr>
              <w:t>z</w:t>
            </w:r>
            <w:r w:rsidR="00FC6F1C" w:rsidRPr="001B63A2">
              <w:rPr>
                <w:rFonts w:ascii="Cambria" w:hAnsi="Cambria"/>
                <w:b/>
                <w:sz w:val="22"/>
              </w:rPr>
              <w:t>anego</w:t>
            </w:r>
            <w:r w:rsidRPr="001B63A2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2B4D94BB" w14:textId="77777777"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A4F83ED" w14:textId="77777777"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</w:t>
            </w:r>
            <w:r w:rsidR="009F5BDC"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61985CF" w14:textId="77777777" w:rsidR="001F1344" w:rsidRDefault="00106097" w:rsidP="0091725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F25E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F25E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B1FBCB0" w14:textId="77777777" w:rsidR="0091725E" w:rsidRPr="0091725E" w:rsidRDefault="0091725E" w:rsidP="0091725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2EF84B" w14:textId="77777777" w:rsidR="001F1344" w:rsidRDefault="00106097" w:rsidP="0091725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F25E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F25E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0F82186" w14:textId="77777777" w:rsidR="001E5E2D" w:rsidRDefault="001F1344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B15E4F0" w14:textId="77777777" w:rsidR="009F5BDC" w:rsidRPr="009F5BDC" w:rsidRDefault="009F5BDC" w:rsidP="009F5BDC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9F5BDC">
              <w:rPr>
                <w:rStyle w:val="Odwoanieprzypisudolnego"/>
                <w:rFonts w:ascii="Cambria" w:hAnsi="Cambria" w:cs="Arial"/>
                <w:b/>
                <w:color w:val="000000"/>
                <w:sz w:val="22"/>
                <w:szCs w:val="22"/>
              </w:rPr>
              <w:footnoteReference w:id="5"/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obec osób fizycznych, 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od których dane osobowe bezpośrednio lub pośrednio pozyskałem</w:t>
            </w: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9F5BDC">
              <w:rPr>
                <w:rFonts w:ascii="Cambria" w:hAnsi="Cambria" w:cs="Arial"/>
                <w:b/>
                <w:sz w:val="22"/>
                <w:szCs w:val="22"/>
              </w:rPr>
              <w:t>.*</w:t>
            </w:r>
          </w:p>
          <w:p w14:paraId="63EC53DE" w14:textId="6097156A" w:rsidR="009F5BDC" w:rsidRPr="0091725E" w:rsidRDefault="009F5BDC" w:rsidP="00B023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9F5BD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*</w:t>
            </w:r>
            <w:r w:rsidRPr="009F5BDC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przypadku, gdy Wykonawca </w:t>
            </w:r>
            <w:r w:rsidRPr="009F5BDC">
              <w:rPr>
                <w:rFonts w:ascii="Cambria" w:hAnsi="Cambria" w:cs="Arial"/>
                <w:sz w:val="22"/>
                <w:szCs w:val="22"/>
                <w:u w:val="single"/>
              </w:rPr>
              <w:t>nie przekazuje danych osobowych</w:t>
            </w:r>
            <w:r w:rsidRPr="009F5BDC">
              <w:rPr>
                <w:rFonts w:ascii="Cambria" w:hAnsi="Cambria" w:cs="Arial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F1344" w:rsidRPr="00097E29" w14:paraId="748B251A" w14:textId="77777777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14:paraId="3313A570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3BE9122" w14:textId="77777777" w:rsidR="001F1344" w:rsidRPr="00097E29" w:rsidRDefault="001F1344" w:rsidP="00F12A74">
            <w:pPr>
              <w:numPr>
                <w:ilvl w:val="0"/>
                <w:numId w:val="2"/>
              </w:numPr>
              <w:suppressAutoHyphens/>
              <w:spacing w:after="120"/>
              <w:ind w:left="595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2A540A">
              <w:rPr>
                <w:rFonts w:ascii="Cambria" w:hAnsi="Cambria" w:cs="Arial"/>
                <w:iCs/>
                <w:sz w:val="22"/>
                <w:szCs w:val="22"/>
              </w:rPr>
              <w:t>istotne postanowienia umowy.</w:t>
            </w:r>
          </w:p>
          <w:p w14:paraId="10D277DB" w14:textId="77777777" w:rsidR="001F1344" w:rsidRDefault="001F1344" w:rsidP="00F12A74">
            <w:pPr>
              <w:numPr>
                <w:ilvl w:val="0"/>
                <w:numId w:val="2"/>
              </w:numPr>
              <w:suppressAutoHyphens/>
              <w:ind w:left="595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3D6554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754CD05E" w14:textId="77B9D089" w:rsidR="001F1344" w:rsidRPr="00097E29" w:rsidRDefault="001F1344" w:rsidP="00F12A74">
            <w:pPr>
              <w:suppressAutoHyphens/>
              <w:spacing w:line="276" w:lineRule="auto"/>
              <w:ind w:left="59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</w:p>
          <w:p w14:paraId="1EE28EC0" w14:textId="0BEF55C3" w:rsidR="0019673A" w:rsidRPr="00097E29" w:rsidRDefault="001F1344" w:rsidP="00F12A74">
            <w:pPr>
              <w:suppressAutoHyphens/>
              <w:spacing w:line="276" w:lineRule="auto"/>
              <w:ind w:left="59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</w:tc>
      </w:tr>
      <w:tr w:rsidR="00FC4A79" w:rsidRPr="00097E29" w14:paraId="47D81BA3" w14:textId="77777777" w:rsidTr="0091725E">
        <w:trPr>
          <w:trHeight w:val="106"/>
          <w:jc w:val="center"/>
        </w:trPr>
        <w:tc>
          <w:tcPr>
            <w:tcW w:w="9589" w:type="dxa"/>
            <w:shd w:val="clear" w:color="auto" w:fill="auto"/>
          </w:tcPr>
          <w:p w14:paraId="191B4FFB" w14:textId="77777777" w:rsidR="00FC4A79" w:rsidRPr="0091725E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C4A79" w:rsidRPr="00097E29" w14:paraId="5EC97E11" w14:textId="77777777" w:rsidTr="0091725E">
        <w:trPr>
          <w:trHeight w:val="2832"/>
          <w:jc w:val="center"/>
        </w:trPr>
        <w:tc>
          <w:tcPr>
            <w:tcW w:w="9589" w:type="dxa"/>
            <w:shd w:val="clear" w:color="auto" w:fill="auto"/>
          </w:tcPr>
          <w:p w14:paraId="5B3D781E" w14:textId="19F0D6F6" w:rsidR="00FC4A79" w:rsidRDefault="0091725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035FB4D" w14:textId="77777777"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6E9A707D" w14:textId="77777777" w:rsidR="005D6BFD" w:rsidRPr="00814262" w:rsidRDefault="005D6BFD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F6A21A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B56CDA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1B63A2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741DC3E1" w14:textId="77777777"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14:paraId="5E501A44" w14:textId="77777777" w:rsidR="009F5BDC" w:rsidRPr="005D6BFD" w:rsidRDefault="001B63A2" w:rsidP="009172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A54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D4FF07B" w14:textId="1B81FF25" w:rsidR="005D6BFD" w:rsidRPr="00B023D8" w:rsidRDefault="005D6BFD" w:rsidP="00B023D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</w:tc>
      </w:tr>
    </w:tbl>
    <w:p w14:paraId="608EBF45" w14:textId="77777777" w:rsidR="009F5BDC" w:rsidRDefault="009F5BDC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4A6FBAA" w14:textId="77777777" w:rsidR="005D6BFD" w:rsidRPr="000C23B2" w:rsidRDefault="005D6BFD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3CD0137" w14:textId="77777777" w:rsidR="000C23B2" w:rsidRDefault="000C23B2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309A97DE" w14:textId="77777777" w:rsidTr="002A540A">
        <w:trPr>
          <w:trHeight w:val="78"/>
        </w:trPr>
        <w:tc>
          <w:tcPr>
            <w:tcW w:w="4419" w:type="dxa"/>
            <w:shd w:val="clear" w:color="auto" w:fill="auto"/>
          </w:tcPr>
          <w:p w14:paraId="1C5688F7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ED13E14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C4750A4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6ED9970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424533F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5C0DC6B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2A540A">
      <w:headerReference w:type="default" r:id="rId8"/>
      <w:footerReference w:type="default" r:id="rId9"/>
      <w:pgSz w:w="11900" w:h="16840"/>
      <w:pgMar w:top="1417" w:right="1417" w:bottom="692" w:left="1417" w:header="522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C0DA" w14:textId="77777777" w:rsidR="008F25E8" w:rsidRDefault="008F25E8" w:rsidP="001F1344">
      <w:r>
        <w:separator/>
      </w:r>
    </w:p>
  </w:endnote>
  <w:endnote w:type="continuationSeparator" w:id="0">
    <w:p w14:paraId="52B490C7" w14:textId="77777777" w:rsidR="008F25E8" w:rsidRDefault="008F25E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B3C7" w14:textId="77777777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00A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841D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841D2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0609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9FF5" w14:textId="77777777" w:rsidR="008F25E8" w:rsidRDefault="008F25E8" w:rsidP="001F1344">
      <w:r>
        <w:separator/>
      </w:r>
    </w:p>
  </w:footnote>
  <w:footnote w:type="continuationSeparator" w:id="0">
    <w:p w14:paraId="591E15D9" w14:textId="77777777" w:rsidR="008F25E8" w:rsidRDefault="008F25E8" w:rsidP="001F1344">
      <w:r>
        <w:continuationSeparator/>
      </w:r>
    </w:p>
  </w:footnote>
  <w:footnote w:id="1">
    <w:p w14:paraId="1BC4FB82" w14:textId="77777777"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000A7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F1662B" w14:textId="77777777" w:rsidR="00160B17" w:rsidRDefault="00160B17" w:rsidP="00160B17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DE96573" w14:textId="77777777" w:rsidR="008943C9" w:rsidRPr="005D6BFD" w:rsidRDefault="008943C9" w:rsidP="000C23B2">
      <w:pPr>
        <w:pStyle w:val="Tekstprzypisudolnego"/>
        <w:ind w:hanging="142"/>
        <w:jc w:val="both"/>
        <w:rPr>
          <w:rFonts w:ascii="Cambria" w:hAnsi="Cambria"/>
          <w:sz w:val="16"/>
          <w:szCs w:val="16"/>
        </w:rPr>
      </w:pPr>
      <w:r w:rsidRPr="005D6BFD">
        <w:rPr>
          <w:rStyle w:val="Odwoanieprzypisudolnego"/>
          <w:rFonts w:ascii="Cambria" w:hAnsi="Cambria"/>
          <w:sz w:val="16"/>
          <w:szCs w:val="16"/>
        </w:rPr>
        <w:footnoteRef/>
      </w:r>
      <w:r w:rsidRPr="005D6BFD">
        <w:rPr>
          <w:rFonts w:ascii="Cambria" w:hAnsi="Cambria"/>
          <w:sz w:val="16"/>
          <w:szCs w:val="16"/>
        </w:rPr>
        <w:tab/>
        <w:t>Należy odpowie</w:t>
      </w:r>
      <w:r w:rsidR="00465296" w:rsidRPr="005D6BFD">
        <w:rPr>
          <w:rFonts w:ascii="Cambria" w:hAnsi="Cambria"/>
          <w:sz w:val="16"/>
          <w:szCs w:val="16"/>
        </w:rPr>
        <w:t xml:space="preserve">dnio zaznaczyć punkt a) albo b). </w:t>
      </w:r>
    </w:p>
  </w:footnote>
  <w:footnote w:id="4">
    <w:p w14:paraId="3DE5C0EC" w14:textId="77777777" w:rsidR="008943C9" w:rsidRPr="00F12A74" w:rsidRDefault="008943C9" w:rsidP="000C23B2">
      <w:pPr>
        <w:widowControl w:val="0"/>
        <w:autoSpaceDE w:val="0"/>
        <w:autoSpaceDN w:val="0"/>
        <w:adjustRightInd w:val="0"/>
        <w:jc w:val="both"/>
        <w:outlineLvl w:val="3"/>
        <w:rPr>
          <w:rFonts w:ascii="Cambria" w:hAnsi="Cambria"/>
          <w:sz w:val="10"/>
          <w:szCs w:val="10"/>
        </w:rPr>
      </w:pPr>
    </w:p>
  </w:footnote>
  <w:footnote w:id="5">
    <w:p w14:paraId="3226F6E6" w14:textId="71AE122C" w:rsidR="009F5BDC" w:rsidRPr="003F7A6B" w:rsidRDefault="009F5BDC" w:rsidP="000C23B2">
      <w:pPr>
        <w:pStyle w:val="Tekstprzypisudolnego"/>
        <w:ind w:hanging="142"/>
        <w:jc w:val="both"/>
        <w:rPr>
          <w:sz w:val="16"/>
          <w:szCs w:val="16"/>
        </w:rPr>
      </w:pPr>
      <w:r w:rsidRPr="005D6BFD">
        <w:rPr>
          <w:rStyle w:val="Odwoanieprzypisudolnego"/>
          <w:rFonts w:ascii="Cambria" w:hAnsi="Cambria"/>
          <w:sz w:val="16"/>
          <w:szCs w:val="16"/>
        </w:rPr>
        <w:footnoteRef/>
      </w:r>
      <w:r w:rsidR="00F12A74">
        <w:rPr>
          <w:rFonts w:ascii="Cambria" w:hAnsi="Cambria"/>
          <w:sz w:val="16"/>
          <w:szCs w:val="16"/>
        </w:rPr>
        <w:t xml:space="preserve">  </w:t>
      </w:r>
      <w:r w:rsidRPr="005D6BFD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00" w:themeColor="text1"/>
      </w:tblBorders>
      <w:tblLook w:val="04A0" w:firstRow="1" w:lastRow="0" w:firstColumn="1" w:lastColumn="0" w:noHBand="0" w:noVBand="1"/>
    </w:tblPr>
    <w:tblGrid>
      <w:gridCol w:w="9066"/>
    </w:tblGrid>
    <w:tr w:rsidR="00792F46" w14:paraId="08D877A6" w14:textId="77777777" w:rsidTr="00492761">
      <w:tc>
        <w:tcPr>
          <w:tcW w:w="9212" w:type="dxa"/>
          <w:shd w:val="clear" w:color="auto" w:fill="auto"/>
        </w:tcPr>
        <w:p w14:paraId="0002DCAD" w14:textId="77777777" w:rsidR="00792F46" w:rsidRPr="00145C59" w:rsidRDefault="00792F46" w:rsidP="00492761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45C59">
            <w:rPr>
              <w:rFonts w:ascii="Cambria" w:hAnsi="Cambria"/>
              <w:sz w:val="18"/>
              <w:szCs w:val="18"/>
            </w:rPr>
            <w:t>Przetarg nieograniczony na:</w:t>
          </w:r>
          <w:r w:rsidRPr="00145C59"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bCs/>
              <w:sz w:val="18"/>
              <w:szCs w:val="18"/>
            </w:rPr>
            <w:t>„Udzielenie i obsługę</w:t>
          </w:r>
          <w:r w:rsidRPr="000C0168">
            <w:rPr>
              <w:rFonts w:ascii="Cambria" w:hAnsi="Cambria"/>
              <w:b/>
              <w:bCs/>
              <w:sz w:val="18"/>
              <w:szCs w:val="18"/>
            </w:rPr>
            <w:t xml:space="preserve"> kredytu długoterminowego w kwocie 900 000,00 zł (słownie: dziewięćset tysięcy złotych 00/100)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0C0168">
            <w:rPr>
              <w:rFonts w:ascii="Cambria" w:hAnsi="Cambria"/>
              <w:b/>
              <w:bCs/>
              <w:sz w:val="18"/>
              <w:szCs w:val="18"/>
            </w:rPr>
            <w:t xml:space="preserve">przeznaczonego na finansowanie planowanego deficytu budżetu z przeznaczeniem </w:t>
          </w:r>
          <w:r>
            <w:rPr>
              <w:rFonts w:ascii="Cambria" w:hAnsi="Cambria"/>
              <w:b/>
              <w:bCs/>
              <w:sz w:val="18"/>
              <w:szCs w:val="18"/>
            </w:rPr>
            <w:br/>
          </w:r>
          <w:r w:rsidRPr="000C0168">
            <w:rPr>
              <w:rFonts w:ascii="Cambria" w:hAnsi="Cambria"/>
              <w:b/>
              <w:bCs/>
              <w:sz w:val="18"/>
              <w:szCs w:val="18"/>
            </w:rPr>
            <w:t>na udział własny do zadań współfinansowanych środkami z Unii Europejskiej</w:t>
          </w:r>
          <w:r>
            <w:rPr>
              <w:rFonts w:ascii="Cambria" w:hAnsi="Cambria"/>
              <w:b/>
              <w:bCs/>
              <w:sz w:val="18"/>
              <w:szCs w:val="18"/>
            </w:rPr>
            <w:t>”</w:t>
          </w:r>
        </w:p>
      </w:tc>
    </w:tr>
  </w:tbl>
  <w:p w14:paraId="7372C184" w14:textId="77777777" w:rsidR="00792F46" w:rsidRPr="00935234" w:rsidRDefault="00792F46" w:rsidP="00792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3C22"/>
    <w:multiLevelType w:val="hybridMultilevel"/>
    <w:tmpl w:val="68D090AE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9D0"/>
    <w:multiLevelType w:val="hybridMultilevel"/>
    <w:tmpl w:val="3660836A"/>
    <w:lvl w:ilvl="0" w:tplc="EDBCE134">
      <w:start w:val="1"/>
      <w:numFmt w:val="lowerLetter"/>
      <w:lvlText w:val="%1)"/>
      <w:lvlJc w:val="left"/>
      <w:pPr>
        <w:ind w:left="11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F7F7606"/>
    <w:multiLevelType w:val="hybridMultilevel"/>
    <w:tmpl w:val="3B9A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40824EB2"/>
    <w:lvl w:ilvl="0" w:tplc="59A8FB7A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C96"/>
    <w:multiLevelType w:val="hybridMultilevel"/>
    <w:tmpl w:val="7F043590"/>
    <w:lvl w:ilvl="0" w:tplc="0226A2D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21"/>
  </w:num>
  <w:num w:numId="15">
    <w:abstractNumId w:val="16"/>
  </w:num>
  <w:num w:numId="16">
    <w:abstractNumId w:val="4"/>
  </w:num>
  <w:num w:numId="17">
    <w:abstractNumId w:val="12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5CCA"/>
    <w:rsid w:val="00023EEE"/>
    <w:rsid w:val="0003326D"/>
    <w:rsid w:val="0003503E"/>
    <w:rsid w:val="00041C0C"/>
    <w:rsid w:val="000920B3"/>
    <w:rsid w:val="000943CC"/>
    <w:rsid w:val="000B112C"/>
    <w:rsid w:val="000B7EA6"/>
    <w:rsid w:val="000C23B2"/>
    <w:rsid w:val="000C288B"/>
    <w:rsid w:val="000C435D"/>
    <w:rsid w:val="000C4AF4"/>
    <w:rsid w:val="000F5F6B"/>
    <w:rsid w:val="001049AF"/>
    <w:rsid w:val="00106097"/>
    <w:rsid w:val="001134AA"/>
    <w:rsid w:val="001202B3"/>
    <w:rsid w:val="0013591C"/>
    <w:rsid w:val="001361D9"/>
    <w:rsid w:val="0013716D"/>
    <w:rsid w:val="00140C2A"/>
    <w:rsid w:val="00142A8F"/>
    <w:rsid w:val="001536EC"/>
    <w:rsid w:val="0015440F"/>
    <w:rsid w:val="00160B17"/>
    <w:rsid w:val="0016121A"/>
    <w:rsid w:val="0017508D"/>
    <w:rsid w:val="00193F75"/>
    <w:rsid w:val="0019673A"/>
    <w:rsid w:val="001A0CBD"/>
    <w:rsid w:val="001B63A2"/>
    <w:rsid w:val="001C2657"/>
    <w:rsid w:val="001D53B2"/>
    <w:rsid w:val="001D7A56"/>
    <w:rsid w:val="001E1E23"/>
    <w:rsid w:val="001E5E2D"/>
    <w:rsid w:val="001F1344"/>
    <w:rsid w:val="0020391C"/>
    <w:rsid w:val="00213FE8"/>
    <w:rsid w:val="002152B1"/>
    <w:rsid w:val="00241FB1"/>
    <w:rsid w:val="002A540A"/>
    <w:rsid w:val="002D5626"/>
    <w:rsid w:val="002F06EE"/>
    <w:rsid w:val="003000A7"/>
    <w:rsid w:val="00303DD2"/>
    <w:rsid w:val="00324CA0"/>
    <w:rsid w:val="003271AF"/>
    <w:rsid w:val="003430B9"/>
    <w:rsid w:val="00343FCF"/>
    <w:rsid w:val="00345EF2"/>
    <w:rsid w:val="0034693F"/>
    <w:rsid w:val="00347FBB"/>
    <w:rsid w:val="00350FC7"/>
    <w:rsid w:val="00353EB2"/>
    <w:rsid w:val="003828D4"/>
    <w:rsid w:val="00396A6D"/>
    <w:rsid w:val="003C56D4"/>
    <w:rsid w:val="003D6554"/>
    <w:rsid w:val="003D798B"/>
    <w:rsid w:val="003E1797"/>
    <w:rsid w:val="003E3B99"/>
    <w:rsid w:val="00416609"/>
    <w:rsid w:val="0042036D"/>
    <w:rsid w:val="00444D7C"/>
    <w:rsid w:val="00446EF5"/>
    <w:rsid w:val="00465296"/>
    <w:rsid w:val="004759AD"/>
    <w:rsid w:val="00476EBB"/>
    <w:rsid w:val="004841D2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24D3D"/>
    <w:rsid w:val="00541B46"/>
    <w:rsid w:val="00545F17"/>
    <w:rsid w:val="00572298"/>
    <w:rsid w:val="00582026"/>
    <w:rsid w:val="00597ACD"/>
    <w:rsid w:val="005A04FC"/>
    <w:rsid w:val="005A0D25"/>
    <w:rsid w:val="005D2326"/>
    <w:rsid w:val="005D25CF"/>
    <w:rsid w:val="005D6BFD"/>
    <w:rsid w:val="005F29FB"/>
    <w:rsid w:val="00603A94"/>
    <w:rsid w:val="006134EC"/>
    <w:rsid w:val="00613A5B"/>
    <w:rsid w:val="006314FC"/>
    <w:rsid w:val="00643D29"/>
    <w:rsid w:val="00661809"/>
    <w:rsid w:val="006779BB"/>
    <w:rsid w:val="00684676"/>
    <w:rsid w:val="006B52F0"/>
    <w:rsid w:val="006B66CA"/>
    <w:rsid w:val="006C2E7B"/>
    <w:rsid w:val="006C5A92"/>
    <w:rsid w:val="006E209E"/>
    <w:rsid w:val="006E20B4"/>
    <w:rsid w:val="006F10FE"/>
    <w:rsid w:val="00700C22"/>
    <w:rsid w:val="007141DD"/>
    <w:rsid w:val="00714427"/>
    <w:rsid w:val="00717ADD"/>
    <w:rsid w:val="00726230"/>
    <w:rsid w:val="00730254"/>
    <w:rsid w:val="0074584D"/>
    <w:rsid w:val="00751B83"/>
    <w:rsid w:val="00756869"/>
    <w:rsid w:val="0076471D"/>
    <w:rsid w:val="0076650A"/>
    <w:rsid w:val="00792661"/>
    <w:rsid w:val="00792F46"/>
    <w:rsid w:val="007D3F23"/>
    <w:rsid w:val="007E213D"/>
    <w:rsid w:val="007E4823"/>
    <w:rsid w:val="007E52CF"/>
    <w:rsid w:val="007F093C"/>
    <w:rsid w:val="00814262"/>
    <w:rsid w:val="00834998"/>
    <w:rsid w:val="008365C0"/>
    <w:rsid w:val="008634EA"/>
    <w:rsid w:val="00864226"/>
    <w:rsid w:val="0087063A"/>
    <w:rsid w:val="008943C9"/>
    <w:rsid w:val="008A3E0D"/>
    <w:rsid w:val="008B382C"/>
    <w:rsid w:val="008F25E8"/>
    <w:rsid w:val="00903906"/>
    <w:rsid w:val="00910418"/>
    <w:rsid w:val="0091725E"/>
    <w:rsid w:val="00922A8B"/>
    <w:rsid w:val="00925671"/>
    <w:rsid w:val="009479B8"/>
    <w:rsid w:val="009D64DB"/>
    <w:rsid w:val="009E02F5"/>
    <w:rsid w:val="009F26CC"/>
    <w:rsid w:val="009F5BDC"/>
    <w:rsid w:val="009F768E"/>
    <w:rsid w:val="00A00766"/>
    <w:rsid w:val="00A03E8F"/>
    <w:rsid w:val="00A2768B"/>
    <w:rsid w:val="00A468A2"/>
    <w:rsid w:val="00A5301F"/>
    <w:rsid w:val="00A65116"/>
    <w:rsid w:val="00AA0BBE"/>
    <w:rsid w:val="00AA1B94"/>
    <w:rsid w:val="00AF09DA"/>
    <w:rsid w:val="00AF2DD9"/>
    <w:rsid w:val="00AF6336"/>
    <w:rsid w:val="00B023D8"/>
    <w:rsid w:val="00B03A67"/>
    <w:rsid w:val="00B13BD6"/>
    <w:rsid w:val="00B15A3C"/>
    <w:rsid w:val="00B22CFA"/>
    <w:rsid w:val="00B24F97"/>
    <w:rsid w:val="00B27C10"/>
    <w:rsid w:val="00B36811"/>
    <w:rsid w:val="00B47436"/>
    <w:rsid w:val="00B7604B"/>
    <w:rsid w:val="00B80393"/>
    <w:rsid w:val="00B90E68"/>
    <w:rsid w:val="00B96D4E"/>
    <w:rsid w:val="00BA2155"/>
    <w:rsid w:val="00BA46F4"/>
    <w:rsid w:val="00BB0728"/>
    <w:rsid w:val="00BB39CD"/>
    <w:rsid w:val="00BB6DAB"/>
    <w:rsid w:val="00BE001F"/>
    <w:rsid w:val="00BE336A"/>
    <w:rsid w:val="00C445C2"/>
    <w:rsid w:val="00C46218"/>
    <w:rsid w:val="00C501C7"/>
    <w:rsid w:val="00C670A0"/>
    <w:rsid w:val="00C7600D"/>
    <w:rsid w:val="00CB327E"/>
    <w:rsid w:val="00CE3F61"/>
    <w:rsid w:val="00CF7554"/>
    <w:rsid w:val="00D07FAD"/>
    <w:rsid w:val="00D24275"/>
    <w:rsid w:val="00D42AC3"/>
    <w:rsid w:val="00D44121"/>
    <w:rsid w:val="00D51BFB"/>
    <w:rsid w:val="00D77AAA"/>
    <w:rsid w:val="00D801FD"/>
    <w:rsid w:val="00D8184B"/>
    <w:rsid w:val="00DA7A1B"/>
    <w:rsid w:val="00DB6477"/>
    <w:rsid w:val="00DC575B"/>
    <w:rsid w:val="00DF3696"/>
    <w:rsid w:val="00E04F77"/>
    <w:rsid w:val="00E21C4B"/>
    <w:rsid w:val="00E26773"/>
    <w:rsid w:val="00E32F30"/>
    <w:rsid w:val="00E34527"/>
    <w:rsid w:val="00E36223"/>
    <w:rsid w:val="00E4374D"/>
    <w:rsid w:val="00E51596"/>
    <w:rsid w:val="00E53D83"/>
    <w:rsid w:val="00E66789"/>
    <w:rsid w:val="00E73A69"/>
    <w:rsid w:val="00E9003C"/>
    <w:rsid w:val="00E95FEE"/>
    <w:rsid w:val="00EB187A"/>
    <w:rsid w:val="00EC7F08"/>
    <w:rsid w:val="00EE6265"/>
    <w:rsid w:val="00F00ED1"/>
    <w:rsid w:val="00F03488"/>
    <w:rsid w:val="00F0432C"/>
    <w:rsid w:val="00F12A74"/>
    <w:rsid w:val="00F2020B"/>
    <w:rsid w:val="00F232E0"/>
    <w:rsid w:val="00F237FC"/>
    <w:rsid w:val="00F25CD2"/>
    <w:rsid w:val="00F47509"/>
    <w:rsid w:val="00F72C2E"/>
    <w:rsid w:val="00F8768F"/>
    <w:rsid w:val="00FA5F3F"/>
    <w:rsid w:val="00FA7326"/>
    <w:rsid w:val="00FB01E3"/>
    <w:rsid w:val="00FB4ED4"/>
    <w:rsid w:val="00FB59E2"/>
    <w:rsid w:val="00FC0B3F"/>
    <w:rsid w:val="00FC4401"/>
    <w:rsid w:val="00FC4A79"/>
    <w:rsid w:val="00FC6F1C"/>
    <w:rsid w:val="00FE0B73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17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p1">
    <w:name w:val="p1"/>
    <w:basedOn w:val="Normalny"/>
    <w:rsid w:val="00D51BFB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D51BFB"/>
    <w:rPr>
      <w:rFonts w:ascii="Times" w:hAnsi="Times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F5BDC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4166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F7CBF-5F15-FB44-AE1A-4B95EAC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 </cp:lastModifiedBy>
  <cp:revision>2</cp:revision>
  <cp:lastPrinted>2020-07-16T12:30:00Z</cp:lastPrinted>
  <dcterms:created xsi:type="dcterms:W3CDTF">2020-07-16T12:33:00Z</dcterms:created>
  <dcterms:modified xsi:type="dcterms:W3CDTF">2020-07-16T12:33:00Z</dcterms:modified>
</cp:coreProperties>
</file>